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454904" w:rsidP="00AC00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C00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C71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я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454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45490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C7CF8" w:rsidRDefault="00F26CE4" w:rsidP="0004337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F2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824462" w:rsidRPr="00796DEA">
        <w:rPr>
          <w:rFonts w:ascii="Times New Roman" w:hAnsi="Times New Roman" w:cs="Times New Roman"/>
          <w:sz w:val="28"/>
          <w:szCs w:val="28"/>
        </w:rPr>
        <w:t>16</w:t>
      </w:r>
      <w:r w:rsidR="000C7111" w:rsidRPr="00796DE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054E1D" w:rsidRPr="00796DEA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796DEA">
        <w:rPr>
          <w:rFonts w:ascii="Times New Roman" w:hAnsi="Times New Roman" w:cs="Times New Roman"/>
          <w:sz w:val="28"/>
          <w:szCs w:val="28"/>
        </w:rPr>
        <w:t>202</w:t>
      </w:r>
      <w:r w:rsidR="00D460DB" w:rsidRPr="00796DEA">
        <w:rPr>
          <w:rFonts w:ascii="Times New Roman" w:hAnsi="Times New Roman" w:cs="Times New Roman"/>
          <w:sz w:val="28"/>
          <w:szCs w:val="28"/>
        </w:rPr>
        <w:t>1</w:t>
      </w:r>
      <w:r w:rsidR="00393156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5951F2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951F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Pr="005951F2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951F2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951F2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951F2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951F2">
        <w:rPr>
          <w:rFonts w:ascii="Times New Roman" w:hAnsi="Times New Roman" w:cs="Times New Roman"/>
          <w:sz w:val="28"/>
          <w:szCs w:val="28"/>
        </w:rPr>
        <w:t>по вопрос</w:t>
      </w:r>
      <w:r w:rsidR="003C7CF8">
        <w:rPr>
          <w:rFonts w:ascii="Times New Roman" w:hAnsi="Times New Roman" w:cs="Times New Roman"/>
          <w:sz w:val="28"/>
          <w:szCs w:val="28"/>
        </w:rPr>
        <w:t>ам:</w:t>
      </w:r>
    </w:p>
    <w:p w:rsidR="00AC004E" w:rsidRPr="00AC004E" w:rsidRDefault="00AC004E" w:rsidP="00AC00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включения в зону индивидуальной жилой застройки (до 3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.), с исключением из зоны многоэтажной жилой застройки (5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эт</w:t>
      </w:r>
      <w:proofErr w:type="spellEnd"/>
      <w:proofErr w:type="gram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и выше), земельных участков с кадастровыми номерами 08:14:030535:49, 08:14:030535:58, 08:14:030535:17, 08:14:030535:94, 08:14:030535:16 общей площадью 1893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., расположенных по адресу: Республика Калмыкия, город Элиста, ул. им. Э.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Деликова</w:t>
      </w:r>
      <w:proofErr w:type="spell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>, № 3, 5, 7, 7 «А»;</w:t>
      </w:r>
    </w:p>
    <w:p w:rsidR="00AC004E" w:rsidRPr="00AC004E" w:rsidRDefault="00AC004E" w:rsidP="00AC00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включения в зону индивидуальной жилой застройки (до 3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.), с исключением из зоны многоэтажной жилой застройки (5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эт</w:t>
      </w:r>
      <w:proofErr w:type="spellEnd"/>
      <w:proofErr w:type="gram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и выше), земельного участка с кадастровым номером 08:14:030238:49 площадью 600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>., расположенного по адресу: Республика Калмыкия, город Элиста, ул. В.И. Ленина, № 51;</w:t>
      </w:r>
    </w:p>
    <w:p w:rsidR="00AC004E" w:rsidRPr="00AC004E" w:rsidRDefault="00AC004E" w:rsidP="00AC00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включения в зону торговых и коммерческих объектов, с исключением из зоны зеленых насаждений, земельных участков с кадастровыми номерами 08:14:030513:318, 08:14:030513:16, 08:14:030513:13, 08:14:030513:15, 08:14:030513:40 общей площадью 604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>., располож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Республика Калмыкия, город Элиста, въезд им. Буденного С.М., №№ 9, 9 «А», 11, 13, южнее дома № 13;</w:t>
      </w:r>
    </w:p>
    <w:p w:rsidR="00AC004E" w:rsidRPr="00AC004E" w:rsidRDefault="00AC004E" w:rsidP="00AC00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04E">
        <w:rPr>
          <w:rFonts w:ascii="Times New Roman" w:hAnsi="Times New Roman" w:cs="Times New Roman"/>
          <w:sz w:val="28"/>
          <w:szCs w:val="28"/>
          <w:lang w:eastAsia="ru-RU"/>
        </w:rPr>
        <w:t>включения в зону торговых и коммерческих объектов, с исключением из зоны многоэтажной жилой застройки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выше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), земельного участка с кадастровым номером 08:14:030503:56 площадью 1673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>., расположенного по адресу: Республика Калмыкия, город Элиста, 4 микрорайон, № 38 «А»;</w:t>
      </w:r>
    </w:p>
    <w:p w:rsidR="00AC004E" w:rsidRPr="00AC004E" w:rsidRDefault="00AC004E" w:rsidP="00AC00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включения в зону индивидуальной жилой застройки (до 3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.), с исключением из коммунальной зоны, земельного участка с кадастровым номером 08:14:030354:35 площадью 10530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>., расположенного по адресу: Республика Калмыкия, город Элиста, ул. Лесная, № 14 «Б»;</w:t>
      </w:r>
    </w:p>
    <w:p w:rsidR="00AC004E" w:rsidRPr="00AC004E" w:rsidRDefault="00AC004E" w:rsidP="00AC00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включения в зону индивидуальной жилой застройки (до 3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.), с исключением из зоны улично-дорожной сети, земельных участков с кадастровыми номерами 08:14:030427:578, 08:14:030427:713, 08:14:030427:661, 08:14:030427:789, 08:14:030427:591, 08:14:030427:634 общей площадью 3780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., расположенных по адресу: Республика Калмыкия, город Элиста, ул. им.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Манджиева</w:t>
      </w:r>
      <w:proofErr w:type="spell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Л.И., №№ 3, 5, 7, 9, 11, 13;</w:t>
      </w:r>
    </w:p>
    <w:p w:rsidR="00AC004E" w:rsidRPr="00AC004E" w:rsidRDefault="00AC004E" w:rsidP="00AC00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включения в зону индивидуальной жилой застройки (до 3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.), с исключением из зоны улично-дорожной сети, земельного участка с кадастровым номером 08:14:030801:75 площадью 450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>., расположенного по адресу: Республика Калмыкия, город Элиста, ул. Привольная, № 65;</w:t>
      </w:r>
    </w:p>
    <w:p w:rsidR="00454904" w:rsidRPr="004B437E" w:rsidRDefault="00AC004E" w:rsidP="00AC00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включения в зону индивидуальной жилой застройки (до 3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.), с исключением из зоны улично-дорожной сети, земельного участка с кадастровым номером 08:14:030133:84 площадью 600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>., расположенного по адресу: Республика Калмыкия, город Элиста, въезд Северо-Западный, № 2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lastRenderedPageBreak/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824462">
        <w:rPr>
          <w:rFonts w:ascii="Times New Roman" w:hAnsi="Times New Roman" w:cs="Times New Roman"/>
          <w:sz w:val="28"/>
          <w:szCs w:val="28"/>
        </w:rPr>
        <w:t>10</w:t>
      </w:r>
      <w:r w:rsidR="000C7111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824462">
        <w:rPr>
          <w:rFonts w:ascii="Times New Roman" w:hAnsi="Times New Roman" w:cs="Times New Roman"/>
          <w:sz w:val="28"/>
          <w:szCs w:val="28"/>
        </w:rPr>
        <w:t>12</w:t>
      </w:r>
      <w:r w:rsidR="000C711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D460DB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BE475F">
        <w:rPr>
          <w:rFonts w:ascii="Times New Roman" w:hAnsi="Times New Roman" w:cs="Times New Roman"/>
          <w:sz w:val="28"/>
          <w:szCs w:val="28"/>
        </w:rPr>
        <w:t>16 февраля</w:t>
      </w:r>
      <w:r w:rsidR="005E5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AC004E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0C7111">
              <w:rPr>
                <w:rFonts w:ascii="Times New Roman" w:hAnsi="Times New Roman" w:cs="Times New Roman"/>
                <w:sz w:val="27"/>
                <w:szCs w:val="27"/>
              </w:rPr>
              <w:t xml:space="preserve"> феврал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8244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017849" w:rsidRDefault="00667138" w:rsidP="00FC78F3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0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AC004E" w:rsidRPr="00AC004E" w:rsidRDefault="00AC004E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04E">
        <w:rPr>
          <w:rFonts w:ascii="Times New Roman" w:hAnsi="Times New Roman" w:cs="Times New Roman"/>
          <w:sz w:val="28"/>
          <w:szCs w:val="28"/>
          <w:lang w:eastAsia="ru-RU"/>
        </w:rPr>
        <w:t>включ</w:t>
      </w:r>
      <w:r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в зону индивидуальной жилой застройки (до 3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>.), исключ</w:t>
      </w:r>
      <w:r>
        <w:rPr>
          <w:rFonts w:ascii="Times New Roman" w:hAnsi="Times New Roman" w:cs="Times New Roman"/>
          <w:sz w:val="28"/>
          <w:szCs w:val="28"/>
          <w:lang w:eastAsia="ru-RU"/>
        </w:rPr>
        <w:t>ив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из зоны многоэтажной жилой застройки (5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эт</w:t>
      </w:r>
      <w:proofErr w:type="spellEnd"/>
      <w:proofErr w:type="gram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и выше), земель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с кадастровыми номерами 08:14:030535:49, 08:14:030535:58, 08:14:030535:17, 08:14:030535:94, 08:14:030535:16 общей площадью 1893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>., расположе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Республика Калмыкия, город Элиста, ул. им. Э.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Деликова</w:t>
      </w:r>
      <w:proofErr w:type="spell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>, № 3, 5, 7, 7 «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eastAsiaTheme="minorHAnsi" w:hAnsi="Times New Roman" w:cs="Times New Roman"/>
          <w:sz w:val="28"/>
          <w:szCs w:val="28"/>
        </w:rPr>
        <w:t>1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риложения к настоящему решению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C004E" w:rsidRPr="00AC004E" w:rsidRDefault="00AC004E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04E">
        <w:rPr>
          <w:rFonts w:ascii="Times New Roman" w:hAnsi="Times New Roman" w:cs="Times New Roman"/>
          <w:sz w:val="28"/>
          <w:szCs w:val="28"/>
          <w:lang w:eastAsia="ru-RU"/>
        </w:rPr>
        <w:t>включ</w:t>
      </w:r>
      <w:r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в зону индивидуальной жилой застройки (до 3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>.), исключ</w:t>
      </w:r>
      <w:r>
        <w:rPr>
          <w:rFonts w:ascii="Times New Roman" w:hAnsi="Times New Roman" w:cs="Times New Roman"/>
          <w:sz w:val="28"/>
          <w:szCs w:val="28"/>
          <w:lang w:eastAsia="ru-RU"/>
        </w:rPr>
        <w:t>ив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из зоны многоэтажной жилой застройки (5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эт</w:t>
      </w:r>
      <w:proofErr w:type="spellEnd"/>
      <w:proofErr w:type="gram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и выше), зем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участ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к с кадастровым номером 08:14:030238:49 площадью 600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>., располож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Республика Калмыкия, город Элиста, ул. В.И. Ленина, № 5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eastAsiaTheme="minorHAnsi" w:hAnsi="Times New Roman" w:cs="Times New Roman"/>
          <w:sz w:val="28"/>
          <w:szCs w:val="28"/>
        </w:rPr>
        <w:t>2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риложения к настоящему решению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C004E" w:rsidRPr="00AC004E" w:rsidRDefault="00AC004E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04E">
        <w:rPr>
          <w:rFonts w:ascii="Times New Roman" w:hAnsi="Times New Roman" w:cs="Times New Roman"/>
          <w:sz w:val="28"/>
          <w:szCs w:val="28"/>
          <w:lang w:eastAsia="ru-RU"/>
        </w:rPr>
        <w:t>включ</w:t>
      </w:r>
      <w:r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в зону торговых и коммерческих объектов, исключ</w:t>
      </w:r>
      <w:r>
        <w:rPr>
          <w:rFonts w:ascii="Times New Roman" w:hAnsi="Times New Roman" w:cs="Times New Roman"/>
          <w:sz w:val="28"/>
          <w:szCs w:val="28"/>
          <w:lang w:eastAsia="ru-RU"/>
        </w:rPr>
        <w:t>ив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из зоны зеленых насаждений, земель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с кадастровыми номерами 08:14:030513:318, 08:14:030513:16, 08:14:030513:13, 08:14:030513:15, 08:14:030513:40 общей площадью 604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>., расположе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Республика Калмыкия, город Элиста, въезд им. Буденного С.М., №№ 9, 9 «А», 11, 13, южнее дома № 1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eastAsiaTheme="minorHAnsi" w:hAnsi="Times New Roman" w:cs="Times New Roman"/>
          <w:sz w:val="28"/>
          <w:szCs w:val="28"/>
        </w:rPr>
        <w:t>3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риложения к настоящему решению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C004E" w:rsidRPr="00AC004E" w:rsidRDefault="00AC004E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ючить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в зону торговых и коммерческих объектов, исключ</w:t>
      </w:r>
      <w:r>
        <w:rPr>
          <w:rFonts w:ascii="Times New Roman" w:hAnsi="Times New Roman" w:cs="Times New Roman"/>
          <w:sz w:val="28"/>
          <w:szCs w:val="28"/>
          <w:lang w:eastAsia="ru-RU"/>
        </w:rPr>
        <w:t>ив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из зоны многоэтажной жилой застройки (5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эт</w:t>
      </w:r>
      <w:proofErr w:type="spellEnd"/>
      <w:proofErr w:type="gram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и выше), зем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участ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>к с кадастровым номером 08:14:030503:56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ощадью 1673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, расположенный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Республика Калмыкия, город Элиста, 4 микрорайон, № 38 «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</w:rPr>
        <w:t>согласно схеме № 4 Приложения к настоящему решению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C004E" w:rsidRPr="00AC004E" w:rsidRDefault="00AC004E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ючить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в зону индивидуальной жилой застройки (до 3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>.), исключ</w:t>
      </w:r>
      <w:r>
        <w:rPr>
          <w:rFonts w:ascii="Times New Roman" w:hAnsi="Times New Roman" w:cs="Times New Roman"/>
          <w:sz w:val="28"/>
          <w:szCs w:val="28"/>
          <w:lang w:eastAsia="ru-RU"/>
        </w:rPr>
        <w:t>ив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из коммунальной зоны, зем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участ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к с кадастровым номером 08:14:030354:35 площадью 10530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>., располож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Республика Калмыкия, город Элиста, ул. Лесная, № 14 «Б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eastAsiaTheme="minorHAnsi" w:hAnsi="Times New Roman" w:cs="Times New Roman"/>
          <w:sz w:val="28"/>
          <w:szCs w:val="28"/>
        </w:rPr>
        <w:t>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риложения к настоящему решению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C004E" w:rsidRPr="00AC004E" w:rsidRDefault="00AC004E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04E">
        <w:rPr>
          <w:rFonts w:ascii="Times New Roman" w:hAnsi="Times New Roman" w:cs="Times New Roman"/>
          <w:sz w:val="28"/>
          <w:szCs w:val="28"/>
          <w:lang w:eastAsia="ru-RU"/>
        </w:rPr>
        <w:t>включ</w:t>
      </w:r>
      <w:r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в зону индивиду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), 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>исключ</w:t>
      </w:r>
      <w:r>
        <w:rPr>
          <w:rFonts w:ascii="Times New Roman" w:hAnsi="Times New Roman" w:cs="Times New Roman"/>
          <w:sz w:val="28"/>
          <w:szCs w:val="28"/>
          <w:lang w:eastAsia="ru-RU"/>
        </w:rPr>
        <w:t>ив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из зоны улично-дорожной сети, земель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с кадастровыми номерами 08:14:030427:578, 08:14:030427:713, 08:14:030427:661, 08:14:030427:789, 08:14:030427:591, 08:14:030427:634 общей площадью 3780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>., расположе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Республика Калмыкия, город Элиста, ул. им.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Манджиева</w:t>
      </w:r>
      <w:proofErr w:type="spell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Л.И., №№ 3, 5, 7, 9, 11, 1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огласно схеме № </w:t>
      </w:r>
      <w:r w:rsidR="000025D9">
        <w:rPr>
          <w:rFonts w:ascii="Times New Roman" w:eastAsiaTheme="minorHAnsi" w:hAnsi="Times New Roman" w:cs="Times New Roman"/>
          <w:sz w:val="28"/>
          <w:szCs w:val="28"/>
        </w:rPr>
        <w:t>6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риложения к настоящему решению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C004E" w:rsidRPr="00AC004E" w:rsidRDefault="00AC004E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04E">
        <w:rPr>
          <w:rFonts w:ascii="Times New Roman" w:hAnsi="Times New Roman" w:cs="Times New Roman"/>
          <w:sz w:val="28"/>
          <w:szCs w:val="28"/>
          <w:lang w:eastAsia="ru-RU"/>
        </w:rPr>
        <w:t>включ</w:t>
      </w:r>
      <w:r w:rsidR="000025D9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в зону индивидуальной жилой застройки (до 3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>.), исключ</w:t>
      </w:r>
      <w:r w:rsidR="000025D9">
        <w:rPr>
          <w:rFonts w:ascii="Times New Roman" w:hAnsi="Times New Roman" w:cs="Times New Roman"/>
          <w:sz w:val="28"/>
          <w:szCs w:val="28"/>
          <w:lang w:eastAsia="ru-RU"/>
        </w:rPr>
        <w:t>ив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из зоны улично-дорожной сети, земельн</w:t>
      </w:r>
      <w:r w:rsidR="000025D9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участ</w:t>
      </w:r>
      <w:r w:rsidR="000025D9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с кадастровым номером 08:14:030801:75 площадью 450 </w:t>
      </w:r>
      <w:proofErr w:type="spellStart"/>
      <w:r w:rsidRPr="00AC004E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C004E">
        <w:rPr>
          <w:rFonts w:ascii="Times New Roman" w:hAnsi="Times New Roman" w:cs="Times New Roman"/>
          <w:sz w:val="28"/>
          <w:szCs w:val="28"/>
          <w:lang w:eastAsia="ru-RU"/>
        </w:rPr>
        <w:t>., расположенн</w:t>
      </w:r>
      <w:r w:rsidR="000025D9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Республика Калмыкия, город Элиста, ул. Привольная, № 65</w:t>
      </w:r>
      <w:r w:rsidR="000025D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025D9">
        <w:rPr>
          <w:rFonts w:ascii="Times New Roman" w:eastAsiaTheme="minorHAnsi" w:hAnsi="Times New Roman" w:cs="Times New Roman"/>
          <w:sz w:val="28"/>
          <w:szCs w:val="28"/>
        </w:rPr>
        <w:t xml:space="preserve">согласно схеме № </w:t>
      </w:r>
      <w:r w:rsidR="000025D9">
        <w:rPr>
          <w:rFonts w:ascii="Times New Roman" w:eastAsiaTheme="minorHAnsi" w:hAnsi="Times New Roman" w:cs="Times New Roman"/>
          <w:sz w:val="28"/>
          <w:szCs w:val="28"/>
        </w:rPr>
        <w:t>7</w:t>
      </w:r>
      <w:r w:rsidR="000025D9">
        <w:rPr>
          <w:rFonts w:ascii="Times New Roman" w:eastAsiaTheme="minorHAnsi" w:hAnsi="Times New Roman" w:cs="Times New Roman"/>
          <w:sz w:val="28"/>
          <w:szCs w:val="28"/>
        </w:rPr>
        <w:t xml:space="preserve"> Приложения к настоящему решению</w:t>
      </w:r>
      <w:r w:rsidRPr="00AC004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25D9" w:rsidRDefault="000025D9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ючить</w:t>
      </w:r>
      <w:r w:rsidR="00AC004E"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в зону индивидуальной жилой застройки (до 3 </w:t>
      </w:r>
      <w:proofErr w:type="spellStart"/>
      <w:r w:rsidR="00AC004E" w:rsidRPr="00AC004E">
        <w:rPr>
          <w:rFonts w:ascii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), </w:t>
      </w:r>
      <w:r w:rsidR="00AC004E" w:rsidRPr="00AC004E">
        <w:rPr>
          <w:rFonts w:ascii="Times New Roman" w:hAnsi="Times New Roman" w:cs="Times New Roman"/>
          <w:sz w:val="28"/>
          <w:szCs w:val="28"/>
          <w:lang w:eastAsia="ru-RU"/>
        </w:rPr>
        <w:t>исключ</w:t>
      </w:r>
      <w:r>
        <w:rPr>
          <w:rFonts w:ascii="Times New Roman" w:hAnsi="Times New Roman" w:cs="Times New Roman"/>
          <w:sz w:val="28"/>
          <w:szCs w:val="28"/>
          <w:lang w:eastAsia="ru-RU"/>
        </w:rPr>
        <w:t>ив</w:t>
      </w:r>
      <w:r w:rsidR="00AC004E"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из зоны улично-дорожной сети, зем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AC004E"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участ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C004E"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к с кадастровым номером 08:14:030133:84 площадью 600 </w:t>
      </w:r>
      <w:proofErr w:type="spellStart"/>
      <w:r w:rsidR="00AC004E" w:rsidRPr="00AC004E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AC004E" w:rsidRPr="00AC004E">
        <w:rPr>
          <w:rFonts w:ascii="Times New Roman" w:hAnsi="Times New Roman" w:cs="Times New Roman"/>
          <w:sz w:val="28"/>
          <w:szCs w:val="28"/>
          <w:lang w:eastAsia="ru-RU"/>
        </w:rPr>
        <w:t>., располож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AC004E" w:rsidRPr="00AC004E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Республика Калмыкия, город Элиста, въезд Северо-Западный, № 21.</w:t>
      </w:r>
    </w:p>
    <w:p w:rsidR="00667138" w:rsidRPr="00017849" w:rsidRDefault="00667138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FC78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FC78F3" w:rsidRDefault="00FC78F3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FC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DC39B0" w:rsidRDefault="00DC39B0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4CBF" w:rsidRPr="00FC78F3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7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</w:t>
      </w:r>
      <w:r w:rsidR="00B32A78" w:rsidRPr="00FC7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1C4CBF" w:rsidRPr="001249FD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1C4CBF" w:rsidRPr="001249FD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D521E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447405" w:rsidRPr="00447405" w:rsidRDefault="00447405" w:rsidP="0044740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796DEA" w:rsidRPr="00796DEA" w:rsidRDefault="00796DEA" w:rsidP="00796DE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025D9" w:rsidRPr="000025D9" w:rsidTr="003D0E84">
        <w:trPr>
          <w:trHeight w:val="96"/>
        </w:trPr>
        <w:tc>
          <w:tcPr>
            <w:tcW w:w="5374" w:type="dxa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025D9" w:rsidRPr="000025D9" w:rsidTr="003D0E84">
        <w:trPr>
          <w:trHeight w:val="4320"/>
        </w:trPr>
        <w:tc>
          <w:tcPr>
            <w:tcW w:w="5374" w:type="dxa"/>
            <w:vAlign w:val="center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2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885" w:dyaOrig="8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58pt;height:222.75pt" o:ole="">
                  <v:imagedata r:id="rId6" o:title=""/>
                </v:shape>
                <o:OLEObject Type="Embed" ProgID="PBrush" ShapeID="_x0000_i1041" DrawAspect="Content" ObjectID="_1674551189" r:id="rId7"/>
              </w:object>
            </w:r>
          </w:p>
        </w:tc>
        <w:tc>
          <w:tcPr>
            <w:tcW w:w="5275" w:type="dxa"/>
            <w:vAlign w:val="center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2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825" w:dyaOrig="8535">
                <v:shape id="_x0000_i1042" type="#_x0000_t75" style="width:252.75pt;height:219pt" o:ole="">
                  <v:imagedata r:id="rId8" o:title=""/>
                </v:shape>
                <o:OLEObject Type="Embed" ProgID="PBrush" ShapeID="_x0000_i1042" DrawAspect="Content" ObjectID="_1674551190" r:id="rId9"/>
              </w:object>
            </w:r>
          </w:p>
        </w:tc>
      </w:tr>
    </w:tbl>
    <w:p w:rsidR="000025D9" w:rsidRPr="000025D9" w:rsidRDefault="000025D9" w:rsidP="000025D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5D9" w:rsidRPr="000025D9" w:rsidRDefault="000025D9" w:rsidP="000025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2</w:t>
      </w:r>
    </w:p>
    <w:p w:rsidR="000025D9" w:rsidRPr="000025D9" w:rsidRDefault="000025D9" w:rsidP="000025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0025D9" w:rsidRPr="000025D9" w:rsidRDefault="000025D9" w:rsidP="000025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0025D9" w:rsidRPr="000025D9" w:rsidRDefault="000025D9" w:rsidP="000025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025D9" w:rsidRPr="000025D9" w:rsidTr="003D0E84">
        <w:trPr>
          <w:trHeight w:val="96"/>
        </w:trPr>
        <w:tc>
          <w:tcPr>
            <w:tcW w:w="5374" w:type="dxa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025D9" w:rsidRPr="000025D9" w:rsidTr="003D0E84">
        <w:trPr>
          <w:trHeight w:val="4320"/>
        </w:trPr>
        <w:tc>
          <w:tcPr>
            <w:tcW w:w="5374" w:type="dxa"/>
            <w:vAlign w:val="center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2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0065" w:dyaOrig="8505">
                <v:shape id="_x0000_i1043" type="#_x0000_t75" style="width:258pt;height:217.5pt" o:ole="">
                  <v:imagedata r:id="rId10" o:title=""/>
                </v:shape>
                <o:OLEObject Type="Embed" ProgID="PBrush" ShapeID="_x0000_i1043" DrawAspect="Content" ObjectID="_1674551191" r:id="rId11"/>
              </w:object>
            </w:r>
          </w:p>
        </w:tc>
        <w:tc>
          <w:tcPr>
            <w:tcW w:w="5275" w:type="dxa"/>
            <w:vAlign w:val="center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2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0065" w:dyaOrig="8505">
                <v:shape id="_x0000_i1044" type="#_x0000_t75" style="width:252pt;height:212.25pt" o:ole="">
                  <v:imagedata r:id="rId12" o:title=""/>
                </v:shape>
                <o:OLEObject Type="Embed" ProgID="PBrush" ShapeID="_x0000_i1044" DrawAspect="Content" ObjectID="_1674551192" r:id="rId13"/>
              </w:object>
            </w:r>
          </w:p>
        </w:tc>
      </w:tr>
    </w:tbl>
    <w:p w:rsidR="000025D9" w:rsidRPr="000025D9" w:rsidRDefault="000025D9" w:rsidP="000025D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5D9" w:rsidRPr="000025D9" w:rsidRDefault="000025D9" w:rsidP="000025D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025D9" w:rsidRPr="000025D9" w:rsidRDefault="000025D9" w:rsidP="000025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5D9" w:rsidRPr="000025D9" w:rsidRDefault="000025D9" w:rsidP="000025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</w:p>
    <w:p w:rsidR="000025D9" w:rsidRPr="000025D9" w:rsidRDefault="000025D9" w:rsidP="000025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0025D9" w:rsidRPr="000025D9" w:rsidRDefault="000025D9" w:rsidP="000025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0025D9" w:rsidRPr="000025D9" w:rsidRDefault="000025D9" w:rsidP="000025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025D9" w:rsidRPr="000025D9" w:rsidTr="003D0E84">
        <w:trPr>
          <w:trHeight w:val="96"/>
        </w:trPr>
        <w:tc>
          <w:tcPr>
            <w:tcW w:w="5374" w:type="dxa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025D9" w:rsidRPr="000025D9" w:rsidTr="003D0E84">
        <w:trPr>
          <w:trHeight w:val="4320"/>
        </w:trPr>
        <w:tc>
          <w:tcPr>
            <w:tcW w:w="5374" w:type="dxa"/>
            <w:vAlign w:val="center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2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0065" w:dyaOrig="8475">
                <v:shape id="_x0000_i1045" type="#_x0000_t75" style="width:258pt;height:216.75pt" o:ole="">
                  <v:imagedata r:id="rId14" o:title=""/>
                </v:shape>
                <o:OLEObject Type="Embed" ProgID="PBrush" ShapeID="_x0000_i1045" DrawAspect="Content" ObjectID="_1674551193" r:id="rId15"/>
              </w:object>
            </w:r>
          </w:p>
        </w:tc>
        <w:tc>
          <w:tcPr>
            <w:tcW w:w="5275" w:type="dxa"/>
            <w:vAlign w:val="center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2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0215" w:dyaOrig="8505">
                <v:shape id="_x0000_i1046" type="#_x0000_t75" style="width:255pt;height:212.25pt" o:ole="">
                  <v:imagedata r:id="rId16" o:title=""/>
                </v:shape>
                <o:OLEObject Type="Embed" ProgID="PBrush" ShapeID="_x0000_i1046" DrawAspect="Content" ObjectID="_1674551194" r:id="rId17"/>
              </w:object>
            </w:r>
          </w:p>
        </w:tc>
      </w:tr>
    </w:tbl>
    <w:p w:rsidR="000025D9" w:rsidRPr="000025D9" w:rsidRDefault="000025D9" w:rsidP="000025D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5D9" w:rsidRPr="000025D9" w:rsidRDefault="000025D9" w:rsidP="000025D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5D9" w:rsidRPr="000025D9" w:rsidRDefault="000025D9" w:rsidP="000025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p w:rsidR="000025D9" w:rsidRPr="000025D9" w:rsidRDefault="000025D9" w:rsidP="000025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0025D9" w:rsidRPr="000025D9" w:rsidRDefault="000025D9" w:rsidP="000025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0025D9" w:rsidRPr="000025D9" w:rsidRDefault="000025D9" w:rsidP="000025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025D9" w:rsidRPr="000025D9" w:rsidTr="003D0E84">
        <w:trPr>
          <w:trHeight w:val="96"/>
        </w:trPr>
        <w:tc>
          <w:tcPr>
            <w:tcW w:w="5374" w:type="dxa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025D9" w:rsidRPr="000025D9" w:rsidTr="003D0E84">
        <w:trPr>
          <w:trHeight w:val="4320"/>
        </w:trPr>
        <w:tc>
          <w:tcPr>
            <w:tcW w:w="5374" w:type="dxa"/>
            <w:vAlign w:val="center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2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0215" w:dyaOrig="8505">
                <v:shape id="_x0000_i1047" type="#_x0000_t75" style="width:255pt;height:212.25pt" o:ole="">
                  <v:imagedata r:id="rId18" o:title=""/>
                </v:shape>
                <o:OLEObject Type="Embed" ProgID="PBrush" ShapeID="_x0000_i1047" DrawAspect="Content" ObjectID="_1674551195" r:id="rId19"/>
              </w:object>
            </w:r>
          </w:p>
        </w:tc>
        <w:tc>
          <w:tcPr>
            <w:tcW w:w="5275" w:type="dxa"/>
            <w:vAlign w:val="center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2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0905" w:dyaOrig="8595">
                <v:shape id="_x0000_i1048" type="#_x0000_t75" style="width:272.25pt;height:214.5pt" o:ole="">
                  <v:imagedata r:id="rId20" o:title=""/>
                </v:shape>
                <o:OLEObject Type="Embed" ProgID="PBrush" ShapeID="_x0000_i1048" DrawAspect="Content" ObjectID="_1674551196" r:id="rId21"/>
              </w:object>
            </w:r>
          </w:p>
        </w:tc>
      </w:tr>
    </w:tbl>
    <w:p w:rsidR="000025D9" w:rsidRPr="000025D9" w:rsidRDefault="000025D9" w:rsidP="000025D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5D9" w:rsidRPr="000025D9" w:rsidRDefault="000025D9" w:rsidP="000025D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025D9" w:rsidRPr="000025D9" w:rsidRDefault="000025D9" w:rsidP="000025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5</w:t>
      </w:r>
    </w:p>
    <w:p w:rsidR="000025D9" w:rsidRPr="000025D9" w:rsidRDefault="000025D9" w:rsidP="000025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0025D9" w:rsidRPr="000025D9" w:rsidRDefault="000025D9" w:rsidP="000025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0025D9" w:rsidRPr="000025D9" w:rsidRDefault="000025D9" w:rsidP="000025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025D9" w:rsidRPr="000025D9" w:rsidTr="003D0E84">
        <w:trPr>
          <w:trHeight w:val="96"/>
        </w:trPr>
        <w:tc>
          <w:tcPr>
            <w:tcW w:w="5374" w:type="dxa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025D9" w:rsidRPr="000025D9" w:rsidTr="003D0E84">
        <w:trPr>
          <w:trHeight w:val="4320"/>
        </w:trPr>
        <w:tc>
          <w:tcPr>
            <w:tcW w:w="5374" w:type="dxa"/>
            <w:vAlign w:val="center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2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0305" w:dyaOrig="8505">
                <v:shape id="_x0000_i1049" type="#_x0000_t75" style="width:257.25pt;height:212.25pt" o:ole="">
                  <v:imagedata r:id="rId22" o:title=""/>
                </v:shape>
                <o:OLEObject Type="Embed" ProgID="PBrush" ShapeID="_x0000_i1049" DrawAspect="Content" ObjectID="_1674551197" r:id="rId23"/>
              </w:object>
            </w:r>
          </w:p>
        </w:tc>
        <w:tc>
          <w:tcPr>
            <w:tcW w:w="5275" w:type="dxa"/>
            <w:vAlign w:val="center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2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795" w:dyaOrig="8505">
                <v:shape id="_x0000_i1050" type="#_x0000_t75" style="width:252.75pt;height:219.75pt" o:ole="">
                  <v:imagedata r:id="rId24" o:title=""/>
                </v:shape>
                <o:OLEObject Type="Embed" ProgID="PBrush" ShapeID="_x0000_i1050" DrawAspect="Content" ObjectID="_1674551198" r:id="rId25"/>
              </w:object>
            </w:r>
          </w:p>
        </w:tc>
      </w:tr>
    </w:tbl>
    <w:p w:rsidR="000025D9" w:rsidRPr="000025D9" w:rsidRDefault="000025D9" w:rsidP="000025D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5D9" w:rsidRPr="000025D9" w:rsidRDefault="000025D9" w:rsidP="000025D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5D9" w:rsidRPr="000025D9" w:rsidRDefault="000025D9" w:rsidP="000025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</w:p>
    <w:p w:rsidR="000025D9" w:rsidRPr="000025D9" w:rsidRDefault="000025D9" w:rsidP="000025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0025D9" w:rsidRPr="000025D9" w:rsidRDefault="000025D9" w:rsidP="000025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0025D9" w:rsidRPr="000025D9" w:rsidRDefault="000025D9" w:rsidP="000025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025D9" w:rsidRPr="000025D9" w:rsidTr="003D0E84">
        <w:trPr>
          <w:trHeight w:val="96"/>
        </w:trPr>
        <w:tc>
          <w:tcPr>
            <w:tcW w:w="5374" w:type="dxa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025D9" w:rsidRPr="000025D9" w:rsidTr="003D0E84">
        <w:trPr>
          <w:trHeight w:val="4320"/>
        </w:trPr>
        <w:tc>
          <w:tcPr>
            <w:tcW w:w="5374" w:type="dxa"/>
            <w:vAlign w:val="center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2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045" w:dyaOrig="8535">
                <v:shape id="_x0000_i1051" type="#_x0000_t75" style="width:258pt;height:243.75pt" o:ole="">
                  <v:imagedata r:id="rId26" o:title=""/>
                </v:shape>
                <o:OLEObject Type="Embed" ProgID="PBrush" ShapeID="_x0000_i1051" DrawAspect="Content" ObjectID="_1674551199" r:id="rId27"/>
              </w:object>
            </w:r>
          </w:p>
        </w:tc>
        <w:tc>
          <w:tcPr>
            <w:tcW w:w="5275" w:type="dxa"/>
            <w:vAlign w:val="center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2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345" w:dyaOrig="7875">
                <v:shape id="_x0000_i1052" type="#_x0000_t75" style="width:252.75pt;height:212.25pt" o:ole="">
                  <v:imagedata r:id="rId28" o:title=""/>
                </v:shape>
                <o:OLEObject Type="Embed" ProgID="PBrush" ShapeID="_x0000_i1052" DrawAspect="Content" ObjectID="_1674551200" r:id="rId29"/>
              </w:object>
            </w:r>
          </w:p>
        </w:tc>
      </w:tr>
    </w:tbl>
    <w:p w:rsidR="000025D9" w:rsidRPr="000025D9" w:rsidRDefault="000025D9" w:rsidP="000025D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5D9" w:rsidRPr="000025D9" w:rsidRDefault="000025D9" w:rsidP="000025D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025D9" w:rsidRPr="000025D9" w:rsidRDefault="000025D9" w:rsidP="000025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</w:p>
    <w:p w:rsidR="000025D9" w:rsidRPr="000025D9" w:rsidRDefault="000025D9" w:rsidP="000025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0025D9" w:rsidRPr="000025D9" w:rsidRDefault="000025D9" w:rsidP="000025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0025D9" w:rsidRPr="000025D9" w:rsidRDefault="000025D9" w:rsidP="000025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025D9" w:rsidRPr="000025D9" w:rsidTr="003D0E84">
        <w:trPr>
          <w:trHeight w:val="96"/>
        </w:trPr>
        <w:tc>
          <w:tcPr>
            <w:tcW w:w="5374" w:type="dxa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025D9" w:rsidRPr="000025D9" w:rsidTr="003D0E84">
        <w:trPr>
          <w:trHeight w:val="4320"/>
        </w:trPr>
        <w:tc>
          <w:tcPr>
            <w:tcW w:w="5374" w:type="dxa"/>
            <w:vAlign w:val="center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2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135" w:dyaOrig="8505">
                <v:shape id="_x0000_i1053" type="#_x0000_t75" style="width:258pt;height:239.25pt" o:ole="">
                  <v:imagedata r:id="rId30" o:title=""/>
                </v:shape>
                <o:OLEObject Type="Embed" ProgID="PBrush" ShapeID="_x0000_i1053" DrawAspect="Content" ObjectID="_1674551201" r:id="rId31"/>
              </w:object>
            </w:r>
          </w:p>
        </w:tc>
        <w:tc>
          <w:tcPr>
            <w:tcW w:w="5275" w:type="dxa"/>
            <w:vAlign w:val="center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2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315" w:dyaOrig="8595">
                <v:shape id="_x0000_i1054" type="#_x0000_t75" style="width:252.75pt;height:234pt" o:ole="">
                  <v:imagedata r:id="rId32" o:title=""/>
                </v:shape>
                <o:OLEObject Type="Embed" ProgID="PBrush" ShapeID="_x0000_i1054" DrawAspect="Content" ObjectID="_1674551202" r:id="rId33"/>
              </w:object>
            </w:r>
          </w:p>
        </w:tc>
      </w:tr>
    </w:tbl>
    <w:p w:rsidR="000025D9" w:rsidRPr="000025D9" w:rsidRDefault="000025D9" w:rsidP="000025D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5D9" w:rsidRPr="000025D9" w:rsidRDefault="000025D9" w:rsidP="000025D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5D9" w:rsidRPr="000025D9" w:rsidRDefault="000025D9" w:rsidP="000025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</w:p>
    <w:p w:rsidR="000025D9" w:rsidRPr="000025D9" w:rsidRDefault="000025D9" w:rsidP="000025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0025D9" w:rsidRPr="000025D9" w:rsidRDefault="000025D9" w:rsidP="000025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0025D9" w:rsidRPr="000025D9" w:rsidRDefault="000025D9" w:rsidP="000025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0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025D9" w:rsidRPr="000025D9" w:rsidTr="003D0E84">
        <w:trPr>
          <w:trHeight w:val="96"/>
        </w:trPr>
        <w:tc>
          <w:tcPr>
            <w:tcW w:w="5374" w:type="dxa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GoBack"/>
            <w:r w:rsidRPr="000025D9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025D9" w:rsidRPr="000025D9" w:rsidTr="003D0E84">
        <w:trPr>
          <w:trHeight w:val="4320"/>
        </w:trPr>
        <w:tc>
          <w:tcPr>
            <w:tcW w:w="5374" w:type="dxa"/>
            <w:vAlign w:val="center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2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8505" w:dyaOrig="7335">
                <v:shape id="_x0000_i1055" type="#_x0000_t75" style="width:258pt;height:222pt" o:ole="">
                  <v:imagedata r:id="rId34" o:title=""/>
                </v:shape>
                <o:OLEObject Type="Embed" ProgID="PBrush" ShapeID="_x0000_i1055" DrawAspect="Content" ObjectID="_1674551203" r:id="rId35"/>
              </w:object>
            </w:r>
          </w:p>
        </w:tc>
        <w:tc>
          <w:tcPr>
            <w:tcW w:w="5275" w:type="dxa"/>
            <w:vAlign w:val="center"/>
          </w:tcPr>
          <w:p w:rsidR="000025D9" w:rsidRPr="000025D9" w:rsidRDefault="000025D9" w:rsidP="000025D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2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8565" w:dyaOrig="7425">
                <v:shape id="_x0000_i1056" type="#_x0000_t75" style="width:252.75pt;height:219.75pt" o:ole="">
                  <v:imagedata r:id="rId36" o:title=""/>
                </v:shape>
                <o:OLEObject Type="Embed" ProgID="PBrush" ShapeID="_x0000_i1056" DrawAspect="Content" ObjectID="_1674551204" r:id="rId37"/>
              </w:object>
            </w:r>
          </w:p>
        </w:tc>
      </w:tr>
      <w:bookmarkEnd w:id="1"/>
    </w:tbl>
    <w:p w:rsidR="000025D9" w:rsidRPr="000025D9" w:rsidRDefault="000025D9" w:rsidP="000025D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DEA" w:rsidRDefault="00796DEA" w:rsidP="003D0E84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796DEA" w:rsidSect="00447405">
      <w:pgSz w:w="11906" w:h="16838"/>
      <w:pgMar w:top="1276" w:right="99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035A"/>
    <w:rsid w:val="000025D9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6DF"/>
    <w:rsid w:val="00074C2A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660A4"/>
    <w:rsid w:val="00170F3A"/>
    <w:rsid w:val="00171DC5"/>
    <w:rsid w:val="00177CA4"/>
    <w:rsid w:val="00181191"/>
    <w:rsid w:val="001B3653"/>
    <w:rsid w:val="001C4CBF"/>
    <w:rsid w:val="001D24AB"/>
    <w:rsid w:val="001F7A41"/>
    <w:rsid w:val="00210255"/>
    <w:rsid w:val="00242935"/>
    <w:rsid w:val="00243BD5"/>
    <w:rsid w:val="002538AF"/>
    <w:rsid w:val="00260A5C"/>
    <w:rsid w:val="00263BCB"/>
    <w:rsid w:val="002704C6"/>
    <w:rsid w:val="0028350F"/>
    <w:rsid w:val="002876E9"/>
    <w:rsid w:val="002940E3"/>
    <w:rsid w:val="002A08CC"/>
    <w:rsid w:val="002B4109"/>
    <w:rsid w:val="002B68FA"/>
    <w:rsid w:val="002C110B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401F69"/>
    <w:rsid w:val="00402B26"/>
    <w:rsid w:val="004136C5"/>
    <w:rsid w:val="00432BAA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B437E"/>
    <w:rsid w:val="004D4C64"/>
    <w:rsid w:val="004E4852"/>
    <w:rsid w:val="004F54A8"/>
    <w:rsid w:val="005150D2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57E1"/>
    <w:rsid w:val="005923C2"/>
    <w:rsid w:val="005951F2"/>
    <w:rsid w:val="005A69B2"/>
    <w:rsid w:val="005C44CD"/>
    <w:rsid w:val="005D4D30"/>
    <w:rsid w:val="005E43BE"/>
    <w:rsid w:val="005E54B3"/>
    <w:rsid w:val="005F09F5"/>
    <w:rsid w:val="00601C65"/>
    <w:rsid w:val="00604DC4"/>
    <w:rsid w:val="006434DE"/>
    <w:rsid w:val="00645E9E"/>
    <w:rsid w:val="00646B9E"/>
    <w:rsid w:val="0065063C"/>
    <w:rsid w:val="00650B70"/>
    <w:rsid w:val="00653FA6"/>
    <w:rsid w:val="00667138"/>
    <w:rsid w:val="00682BC6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80F95"/>
    <w:rsid w:val="00781BBA"/>
    <w:rsid w:val="007841FF"/>
    <w:rsid w:val="00784496"/>
    <w:rsid w:val="00791348"/>
    <w:rsid w:val="00795616"/>
    <w:rsid w:val="00796DEA"/>
    <w:rsid w:val="00797CAC"/>
    <w:rsid w:val="007A34EE"/>
    <w:rsid w:val="007B5C27"/>
    <w:rsid w:val="007C4CB1"/>
    <w:rsid w:val="007D1AD4"/>
    <w:rsid w:val="007D65AE"/>
    <w:rsid w:val="007D6EA5"/>
    <w:rsid w:val="00802B22"/>
    <w:rsid w:val="00806D28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CD2"/>
    <w:rsid w:val="00850E32"/>
    <w:rsid w:val="00852D24"/>
    <w:rsid w:val="00886529"/>
    <w:rsid w:val="00887A48"/>
    <w:rsid w:val="008A3BEE"/>
    <w:rsid w:val="008B27D1"/>
    <w:rsid w:val="008C269F"/>
    <w:rsid w:val="008C77C5"/>
    <w:rsid w:val="008E147F"/>
    <w:rsid w:val="008E51C3"/>
    <w:rsid w:val="008F41F5"/>
    <w:rsid w:val="0091002F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F5029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96EE0"/>
    <w:rsid w:val="00AA0BC8"/>
    <w:rsid w:val="00AA42EB"/>
    <w:rsid w:val="00AB7EE0"/>
    <w:rsid w:val="00AC004E"/>
    <w:rsid w:val="00AC7AB9"/>
    <w:rsid w:val="00AD521E"/>
    <w:rsid w:val="00AF552E"/>
    <w:rsid w:val="00AF6D40"/>
    <w:rsid w:val="00B02FD1"/>
    <w:rsid w:val="00B0461B"/>
    <w:rsid w:val="00B04E98"/>
    <w:rsid w:val="00B215DF"/>
    <w:rsid w:val="00B21977"/>
    <w:rsid w:val="00B30ACA"/>
    <w:rsid w:val="00B32A78"/>
    <w:rsid w:val="00B4145E"/>
    <w:rsid w:val="00B719BE"/>
    <w:rsid w:val="00B74C44"/>
    <w:rsid w:val="00B7505C"/>
    <w:rsid w:val="00B856A4"/>
    <w:rsid w:val="00BA3E70"/>
    <w:rsid w:val="00BC07D3"/>
    <w:rsid w:val="00BC58BE"/>
    <w:rsid w:val="00BC77D7"/>
    <w:rsid w:val="00BD69F0"/>
    <w:rsid w:val="00BE3432"/>
    <w:rsid w:val="00BE475F"/>
    <w:rsid w:val="00BE4F9E"/>
    <w:rsid w:val="00BF14DC"/>
    <w:rsid w:val="00BF782A"/>
    <w:rsid w:val="00C1094B"/>
    <w:rsid w:val="00C51D56"/>
    <w:rsid w:val="00C602C4"/>
    <w:rsid w:val="00C627F8"/>
    <w:rsid w:val="00C80ED0"/>
    <w:rsid w:val="00C84D30"/>
    <w:rsid w:val="00CA1042"/>
    <w:rsid w:val="00CA351E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34D2E"/>
    <w:rsid w:val="00D34FD8"/>
    <w:rsid w:val="00D35712"/>
    <w:rsid w:val="00D42280"/>
    <w:rsid w:val="00D460DB"/>
    <w:rsid w:val="00D537B8"/>
    <w:rsid w:val="00D57A17"/>
    <w:rsid w:val="00D621F3"/>
    <w:rsid w:val="00D72630"/>
    <w:rsid w:val="00D8420A"/>
    <w:rsid w:val="00D867C9"/>
    <w:rsid w:val="00D9398E"/>
    <w:rsid w:val="00DB70B6"/>
    <w:rsid w:val="00DC0F5F"/>
    <w:rsid w:val="00DC39B0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DEA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466F-D5D0-4376-B6DF-177353A2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5</TotalTime>
  <Pages>9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 Windows</cp:lastModifiedBy>
  <cp:revision>96</cp:revision>
  <cp:lastPrinted>2021-02-09T11:33:00Z</cp:lastPrinted>
  <dcterms:created xsi:type="dcterms:W3CDTF">2020-02-04T15:15:00Z</dcterms:created>
  <dcterms:modified xsi:type="dcterms:W3CDTF">2021-02-11T09:18:00Z</dcterms:modified>
</cp:coreProperties>
</file>